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B5" w:rsidRPr="007563B5" w:rsidRDefault="007563B5" w:rsidP="007563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Консультация для воспитателей на тему: «Развитие связной речи детей дошкольного возраста посредством сказок»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ребенка хорошая связная речь – залог успешного обучения грамоте и развития. Известно, что дети с плохо развитой связной речью нередко оказываются неуспевающими по разным предметам. На сегодняшний день – образная, богатая синонимами, дополнениями и описаниями речь детей дошкольного возраста – явление весьма редкое. Таким образом, одной из приоритетных направлений дошкольного образования является речевое развитие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ажнейшим источником и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ом развития всех сторон речи детей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уникальным средством воспитания являются сказки. Дети очень любят слушать сказки. Сказка устно создавалась и устно передавалась из поколения в поколение. Она зарождалась на основе непосредственной импровизации, создатели и хранители сказок были самобытными народными златоустами. В ней установилась своеобразная, оптимально удобная для запоминания и воспроизведения композиция с ее приступами, концовками и троекратными повторами, ставшая для многих сказок традиционной. В сказке утвердилась и особая произносительная культура устной речи с ее ритмическими, рифмованными выражениями, проявляющимися в присказках,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словиях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рибаутках, крылатых выражениях и поучительных изречениях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оль </w:t>
      </w:r>
      <w:bookmarkStart w:id="0" w:name="_GoBack"/>
      <w:bookmarkEnd w:id="0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азок в воспитании правильной устной речи велика. Они расширяют словарный запас, помогают правильно строить диалоги, влияют на развитие связной, логичной речи.  Это, во-первых, умение задавать вопросы, так как, по мнению авторитетных отечественных и зарубежных психологов (А. Запорожец, Л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нгер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А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ромм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Д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сон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др.), умение в контексте разумно сформулировать вопрос является одним из показателей успешного развития дошкольников.  Большое значение имеет конструирование слов, словосочетаний и предложений. Вместе с детьми можно придумать несколько однокоренных слов (лес - лесок,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совичок</w:t>
      </w:r>
      <w:proofErr w:type="spellEnd"/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;  срифмовать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ва слова (кузнец - удалец), а затем  перейти к рифмованной цепочке и двустишиям как предвестникам словотворчества; составить достаточно длинное, распространенное предложение в игре «От каждого - по словечку» - «Колобок» - «Колобок катится» - «Колобок катится по дорожке» - «Колобок катится по зеленой дорожке» и т.д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ажным, по мнению Л.Б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сюковой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является воспитание чуткости к слову. Формированию такого чутья будут способствовать следующие приемы в работе со сказками: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найти ласковые, красивые, сказочные, грустные слова;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сочинить длинное и в то же самое время смешное слово (к примеру, о лисе - «длиннохвостая», «пушистохвостая»);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разобрать слова с одинаковым написанием, но в различных по смыслу значениях. Этому способствует правильное ударение (мука - мука), а порой различный контекст (собачий хвост - собачий характер);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объяснить этимологию слова (то есть его происхождение). В сказках присутствует множество слов, этимология которых лежит на поверхности (закоулочки…);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 произнести без гласных звуков какое-либо слово и предложить ребенку узнать его. Например, попробуйте так сказать слово «принцесса»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 менее важна взаимосвязь речевой и умственной деятельности. В этой связи предлагаются задания типа «Определите лишнее слово». Ребенок должен по принципу системного подхода обобщить и отобрать нужное (только домашних животных или только диких). К примеру, из ряда слов: лиса, заяц, избушка, собака, петух - дошкольник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ет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к лишнее слово «избушка». Любая систематизация по обобщенным признакам формирует логическое мышление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азку можно сделать средством развития и творческих способностей путем пробуждения воображения и фантазии детей. Авторы теории изобретательских задач (Г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тшуллер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М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устерман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др.) предлагают подойти к использованию сказочного материала нетрадиционно. Нетрадиционно - это значит,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.д. Например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метод «Сказка продолжается» полезен и интересен тем, что можно, изменяя конец сказки, направить внимание ребенка в нужное педагогическое русло, развивать воображение ребенка, ломая установившиеся стереотипы. Можно поразмыслить с детьми: репку вытащили, а как ее делили - кто им мешал при этом, кто больше всего потрудился для этого; Колобка съела лиса - а может быть, Колобок в животе у лисы с помощью волшебных слов превратился в великана и стал мешать лисе; что сделали спасатели Красной Шапочки и бабушки со злодеем волком; а как живут Золушка и принц, поженившись, - может, им опять мешает мачеха с ее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черьми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а коза и семеро козлят, возможно, построили себе неприступную крепость, неприступную даже для волка. Или «Изменение ситуации в знакомых сказках»: в очередной раз рассказывая детям знакомую сказку, договориться что-то в ней изменить. К примеру, «Гуси-лебеди» - На пути девочки встречается серый волк; «Волк и семеро козлят» - Волку мешает медведь, который зовет его на свой день рождения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. 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дари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лагает всем взрослым еще один очень интересный и увлекательный метод - перевирание сказки. Конечно, сказка должна быть знакома детям и любима ими. В качестве примера талантливый сказочник приводит перевирание сказки «Красная Шапочка»: «Жила-была девочка, которую звали Желтая Шапочка», - начинаете вы свой рассказ. «Нет, нет, не Желтая, а Красная», - спешит поправить вас ребенок. «Да-да, я забыла, конечно, Красная… Так вот, отправилась Красная Шапочка в гости к тете». - «Нет, не к тете, а к бабушке! Ты опять все перепутал(а)», - сердится ваш слушатель. Ему, конечно, очень хочется, чтобы любимая сказка была рассказана как раньше. В то же самое время дети охотно принимают правила новой игры. Разве это не замечательно для дошкольников! И малыши просят маму еще раз рассказать смешную, веселую сказку (так трактуют дети 5 и более лет). Сама уже их трактовка подтверждает правильность избранного пути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евирание сказки воспитывает чувство юмора, лукавство, понимание иронии, исходящей от близких. Кроме того, условия такого подхода к известным сказкам ставят ребенка в активную позицию, заставляют сосредоточиваться, исправлять запрограммированные ошибки взрослых. Нужно только разумно переврать сказку, меняя существенное в героях, действиях. Вот еще один пример перевирания сказки «Колобок»: «Катится, катится колобок, а навстречу ему тигр (нет, не тигр, а заяц и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.д.)…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. Важно во время демонстрации этого метода быть по возможности актером - удивиться своей забывчивости с помощью тона, мимики, жестов, а также восхититься находчивостью и памятливостью своих детей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Метод  «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азки, но по-новому» помогает по-новому взглянуть на знакомые сюжеты. Разве не привыкают дети к тому, что Колобок - добрый, лиса - хитрая, волк - злой, Золушка и Крошечка-</w:t>
      </w: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аврошечка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трудолюбивые, скромные. Привычные, любимые образы, много раз слышанные и виденные детьми, уже с детства формируют стереотипы. И как полезно и нужно бывает их ломать. Предположим, семеро козлят становятся злыми и капризными, убегают в лес, а добрый волк помогает козе их найти. Падчерица становится ленивой и капризной, а мачеха заботливой и трудолюбивой. Лиса перерождается в послушную и скромную, а зайчик становится хитрым и злым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 «Сказки с новым концом» помогает придумать свои варианты окончаний к знакомым, логически и завершенным сказкам: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диционная: «Три медведя». Маша убежала от медведей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ые: Маша помирилась с медведями…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диционная: «Петушок и бобовое зернышко». Конечно, петушку помогли…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ые: Петушок сам себе помог…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диционная: «Репка». Вытянули репку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ые: Вытянули не репку, а… клад…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етод «Из сказки убежали все глаголы или существительные»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колько  примеров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Убежали все части речи, кроме глаголов (сказка «Рукавичка»): Шел, бежала, бежит, залезла жить, скачет, спрашивает. Остались только существительные (та же сказка «Рукавичка»):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д,  лесом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обачка, дед.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спользуя метод «Каталога», можно включить детей в творческое сочинительство. </w:t>
      </w:r>
      <w:proofErr w:type="gram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  помощью</w:t>
      </w:r>
      <w:proofErr w:type="gram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угад выбранных носителей (из мешочка) можно построить связный текст сказочного содержания.  Для этого им помогут наводящие вопросы: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жил-был кто?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он дружил с кем?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ошли они путешествовать и встретили кого-то злого (описать)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что стали делать?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чем закончилась?</w:t>
      </w:r>
    </w:p>
    <w:p w:rsidR="007563B5" w:rsidRPr="007563B5" w:rsidRDefault="007563B5" w:rsidP="007563B5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им образом, сказки обеспечивают высокую эффективность в работе по развитию связной речи детей, поскольку раскрывают перед ними меткость и выразительность языка, показывают, как богата родная речь юмором, живыми и образными выражениями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 первенствующего значения.</w:t>
      </w:r>
    </w:p>
    <w:p w:rsidR="007563B5" w:rsidRPr="007563B5" w:rsidRDefault="007563B5" w:rsidP="007563B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исок используемой литературы:</w:t>
      </w:r>
    </w:p>
    <w:p w:rsidR="007563B5" w:rsidRPr="007563B5" w:rsidRDefault="007563B5" w:rsidP="007563B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Алексеева, М.М. Речевое развитие дошкольников. - М.: изд. центр «Академия», 1999. – 158с.</w:t>
      </w:r>
    </w:p>
    <w:p w:rsidR="007563B5" w:rsidRPr="007563B5" w:rsidRDefault="007563B5" w:rsidP="007563B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витие речи у детей дошкольного возраста / Под ред. Ф.А. Сохина. - М.: Просвещение, 2001.</w:t>
      </w:r>
    </w:p>
    <w:p w:rsidR="007563B5" w:rsidRPr="007563B5" w:rsidRDefault="007563B5" w:rsidP="007563B5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сюкова</w:t>
      </w:r>
      <w:proofErr w:type="spellEnd"/>
      <w:r w:rsidRPr="007563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.Б. Воспитание сказкой. - М: Фолио, 2000, 464 с.</w:t>
      </w:r>
    </w:p>
    <w:p w:rsidR="00C97471" w:rsidRPr="007563B5" w:rsidRDefault="00C97471" w:rsidP="007563B5">
      <w:pPr>
        <w:spacing w:after="0"/>
        <w:rPr>
          <w:rFonts w:ascii="Times New Roman" w:hAnsi="Times New Roman" w:cs="Times New Roman"/>
        </w:rPr>
      </w:pPr>
    </w:p>
    <w:sectPr w:rsidR="00C97471" w:rsidRPr="007563B5" w:rsidSect="007563B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0A"/>
    <w:rsid w:val="007563B5"/>
    <w:rsid w:val="00A95F0A"/>
    <w:rsid w:val="00C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FC3F"/>
  <w15:chartTrackingRefBased/>
  <w15:docId w15:val="{94C449CE-DBC9-42F7-A06D-4291859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5DB3-D52B-411D-B5BD-EF6ED42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s</dc:creator>
  <cp:keywords/>
  <dc:description/>
  <cp:lastModifiedBy>32s</cp:lastModifiedBy>
  <cp:revision>2</cp:revision>
  <dcterms:created xsi:type="dcterms:W3CDTF">2025-09-12T10:08:00Z</dcterms:created>
  <dcterms:modified xsi:type="dcterms:W3CDTF">2025-09-12T10:08:00Z</dcterms:modified>
</cp:coreProperties>
</file>